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1-2025-QEO-Q_236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中正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龙湖街道兰桂大道6号远展·香芷汀兰19幢1单元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龙湖街道兰桂大道6号远展·香芷汀兰19幢1单元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园林绿化工程施工；资质范围内园林绿化养护、环境卫生服务(生活垃圾清扫、收集、运输)；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苗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园林绿化工程施工；苗木销售；资质范围内园林绿化养护、环境卫生服务(生活垃圾清扫、收集、运输)；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园林绿化工程施工；苗木销售；资质范围内园林绿化养护、环境卫生服务(生活垃圾清扫、收集、运输)；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林兵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71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8862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